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35" w:rsidRDefault="00940DE5" w:rsidP="00DA4A35">
      <w:pPr>
        <w:pStyle w:val="1"/>
        <w:jc w:val="left"/>
      </w:pPr>
      <w:bookmarkStart w:id="0" w:name="_Toc23169294"/>
      <w:bookmarkStart w:id="1" w:name="_GoBack"/>
      <w:bookmarkEnd w:id="1"/>
      <w:r>
        <w:t>ТЕМАТИКА</w:t>
      </w:r>
      <w:r w:rsidR="00DA4A35" w:rsidRPr="00DA4A35">
        <w:t xml:space="preserve"> П</w:t>
      </w:r>
      <w:r w:rsidR="00527565">
        <w:t>ЕРИОДИЧЕСКОЙ НАЗЕМНОЙ ПОДГОТОВКИ</w:t>
      </w:r>
      <w:bookmarkEnd w:id="0"/>
    </w:p>
    <w:p w:rsidR="00FD44ED" w:rsidRPr="00FD44ED" w:rsidRDefault="00FD44ED" w:rsidP="00FD44ED">
      <w:pPr>
        <w:rPr>
          <w:b/>
        </w:rPr>
      </w:pPr>
      <w:r w:rsidRPr="00FD44ED">
        <w:rPr>
          <w:b/>
          <w:lang w:val="en-US"/>
        </w:rPr>
        <w:t>(</w:t>
      </w:r>
      <w:r w:rsidRPr="00FD44ED">
        <w:rPr>
          <w:b/>
        </w:rPr>
        <w:t>Учебно-тематический план)</w:t>
      </w:r>
    </w:p>
    <w:p w:rsidR="00DA4A35" w:rsidRPr="009473AB" w:rsidRDefault="00DA4A35" w:rsidP="00DA4A35">
      <w:pPr>
        <w:rPr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537"/>
        <w:gridCol w:w="851"/>
        <w:gridCol w:w="992"/>
        <w:gridCol w:w="851"/>
        <w:gridCol w:w="850"/>
        <w:gridCol w:w="851"/>
        <w:gridCol w:w="1417"/>
      </w:tblGrid>
      <w:tr w:rsidR="00DA4A35" w:rsidRPr="00E827C5" w:rsidTr="001B28D0">
        <w:tc>
          <w:tcPr>
            <w:tcW w:w="4111" w:type="dxa"/>
            <w:gridSpan w:val="2"/>
            <w:vMerge w:val="restart"/>
            <w:shd w:val="clear" w:color="auto" w:fill="auto"/>
          </w:tcPr>
          <w:p w:rsidR="00DA4A35" w:rsidRPr="009C6B17" w:rsidRDefault="00DA4A35" w:rsidP="009B2076">
            <w:pPr>
              <w:rPr>
                <w:szCs w:val="24"/>
              </w:rPr>
            </w:pPr>
            <w:r w:rsidRPr="009C6B17">
              <w:rPr>
                <w:szCs w:val="24"/>
              </w:rPr>
              <w:t>№ п/п</w:t>
            </w:r>
          </w:p>
          <w:p w:rsidR="00DA4A35" w:rsidRPr="009C6B17" w:rsidRDefault="00DA4A35" w:rsidP="009B2076">
            <w:pPr>
              <w:rPr>
                <w:szCs w:val="24"/>
              </w:rPr>
            </w:pPr>
            <w:r w:rsidRPr="009C6B17">
              <w:rPr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A4A35" w:rsidRPr="009C6B17" w:rsidRDefault="00DA4A35" w:rsidP="009B2076">
            <w:pPr>
              <w:rPr>
                <w:szCs w:val="24"/>
              </w:rPr>
            </w:pPr>
            <w:r w:rsidRPr="009C6B17">
              <w:rPr>
                <w:szCs w:val="24"/>
              </w:rPr>
              <w:t>Всего (час)</w:t>
            </w:r>
          </w:p>
        </w:tc>
        <w:tc>
          <w:tcPr>
            <w:tcW w:w="4961" w:type="dxa"/>
            <w:gridSpan w:val="5"/>
          </w:tcPr>
          <w:p w:rsidR="00DA4A35" w:rsidRPr="009C6B17" w:rsidRDefault="00DA4A35" w:rsidP="009B2076">
            <w:pPr>
              <w:rPr>
                <w:szCs w:val="24"/>
              </w:rPr>
            </w:pPr>
            <w:r w:rsidRPr="009C6B17">
              <w:rPr>
                <w:szCs w:val="24"/>
              </w:rPr>
              <w:t>В том числе</w:t>
            </w:r>
          </w:p>
        </w:tc>
      </w:tr>
      <w:tr w:rsidR="00DA4A35" w:rsidRPr="00E827C5" w:rsidTr="001B28D0">
        <w:tc>
          <w:tcPr>
            <w:tcW w:w="4111" w:type="dxa"/>
            <w:gridSpan w:val="2"/>
            <w:vMerge/>
            <w:shd w:val="clear" w:color="auto" w:fill="auto"/>
          </w:tcPr>
          <w:p w:rsidR="00DA4A35" w:rsidRPr="009C6B17" w:rsidRDefault="00DA4A35" w:rsidP="009B2076">
            <w:pPr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4A35" w:rsidRPr="009C6B17" w:rsidRDefault="00DA4A35" w:rsidP="009B2076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4A35" w:rsidRPr="009C6B17" w:rsidRDefault="000F5922" w:rsidP="000F59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851" w:type="dxa"/>
            <w:shd w:val="clear" w:color="auto" w:fill="auto"/>
          </w:tcPr>
          <w:p w:rsidR="00DA4A35" w:rsidRPr="009C6B17" w:rsidRDefault="00DA4A35" w:rsidP="009B2076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ДОТ и ЭО</w:t>
            </w:r>
          </w:p>
        </w:tc>
        <w:tc>
          <w:tcPr>
            <w:tcW w:w="850" w:type="dxa"/>
          </w:tcPr>
          <w:p w:rsidR="00DA4A35" w:rsidRPr="009C6B17" w:rsidRDefault="00DA4A35" w:rsidP="009B2076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ПЗК</w:t>
            </w:r>
          </w:p>
        </w:tc>
        <w:tc>
          <w:tcPr>
            <w:tcW w:w="851" w:type="dxa"/>
          </w:tcPr>
          <w:p w:rsidR="00DA4A35" w:rsidRPr="009C6B17" w:rsidRDefault="00DA4A35" w:rsidP="009B2076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ПЗП</w:t>
            </w:r>
          </w:p>
        </w:tc>
        <w:tc>
          <w:tcPr>
            <w:tcW w:w="1417" w:type="dxa"/>
            <w:shd w:val="clear" w:color="auto" w:fill="auto"/>
          </w:tcPr>
          <w:p w:rsidR="00DA4A35" w:rsidRPr="009C6B17" w:rsidRDefault="00DA4A35" w:rsidP="009B2076">
            <w:pPr>
              <w:rPr>
                <w:szCs w:val="24"/>
              </w:rPr>
            </w:pPr>
            <w:r w:rsidRPr="009C6B17">
              <w:rPr>
                <w:szCs w:val="24"/>
              </w:rPr>
              <w:t xml:space="preserve">Форма </w:t>
            </w:r>
          </w:p>
          <w:p w:rsidR="00DA4A35" w:rsidRPr="009C6B17" w:rsidRDefault="00DA4A35" w:rsidP="009B2076">
            <w:pPr>
              <w:rPr>
                <w:szCs w:val="24"/>
              </w:rPr>
            </w:pPr>
            <w:r w:rsidRPr="009C6B17">
              <w:rPr>
                <w:szCs w:val="24"/>
              </w:rPr>
              <w:t>контроля</w:t>
            </w:r>
          </w:p>
        </w:tc>
      </w:tr>
      <w:tr w:rsidR="006240C2" w:rsidRPr="00E827C5" w:rsidTr="001B28D0">
        <w:tc>
          <w:tcPr>
            <w:tcW w:w="574" w:type="dxa"/>
            <w:vMerge w:val="restart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Раздел № 1</w:t>
            </w:r>
          </w:p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b/>
                <w:szCs w:val="24"/>
              </w:rPr>
              <w:t>Введение в курс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E827C5" w:rsidRDefault="006240C2" w:rsidP="006240C2">
            <w:pPr>
              <w:jc w:val="left"/>
              <w:rPr>
                <w:sz w:val="22"/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Тема 1.1 Цели и задачи курса. Понятие о терроризме и АБ. Статистика АНВ, описание АНВ, случившихся за последние два год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Тема 1.2 Состояние АБ в ГА. Стандарты и рекомендуемая практика ИКАО по авиационной безопасност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Тема 1.3 Нормативная правовая база обеспечения АБ в ГА. Федеральная система обеспечения защиты ГА от АНВ.</w:t>
            </w:r>
          </w:p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Актуальные изменения в нормативной баз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 w:val="restart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2</w:t>
            </w: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Раздел № 2</w:t>
            </w:r>
          </w:p>
          <w:p w:rsidR="006240C2" w:rsidRPr="00D066C3" w:rsidRDefault="006240C2" w:rsidP="006240C2">
            <w:pPr>
              <w:rPr>
                <w:szCs w:val="24"/>
              </w:rPr>
            </w:pPr>
            <w:r>
              <w:rPr>
                <w:b/>
                <w:szCs w:val="24"/>
              </w:rPr>
              <w:t>Регулирование АБ в аэропорт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E827C5" w:rsidRDefault="006240C2" w:rsidP="006240C2">
            <w:pPr>
              <w:jc w:val="left"/>
              <w:rPr>
                <w:sz w:val="22"/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 xml:space="preserve">Тема 2.1. Структура ДАБ аэропорта. Требования к сотрудникам ДАБ. Взаимодействие  сотрудников ДАБ со службами аэропорта и других ведомств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Тема 2.2. Обеспечение безопасности аэропорта. Охрана аэропорта, пропускной и внутриобъектовый режи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83032E" w:rsidP="006240C2">
            <w:pPr>
              <w:jc w:val="left"/>
              <w:rPr>
                <w:szCs w:val="24"/>
              </w:rPr>
            </w:pPr>
            <w:r w:rsidRPr="00E827C5">
              <w:rPr>
                <w:sz w:val="22"/>
                <w:szCs w:val="24"/>
              </w:rPr>
              <w:t xml:space="preserve">Промежуточный </w:t>
            </w:r>
            <w:r>
              <w:rPr>
                <w:sz w:val="22"/>
                <w:szCs w:val="24"/>
              </w:rPr>
              <w:t>контроль</w:t>
            </w:r>
          </w:p>
        </w:tc>
      </w:tr>
      <w:tr w:rsidR="006240C2" w:rsidRPr="00E827C5" w:rsidTr="001B28D0">
        <w:tc>
          <w:tcPr>
            <w:tcW w:w="574" w:type="dxa"/>
            <w:vMerge w:val="restart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3</w:t>
            </w: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Раздел № 3</w:t>
            </w:r>
          </w:p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b/>
                <w:szCs w:val="24"/>
              </w:rPr>
              <w:t>Действия в чрезвычайных ситуациях. Диагностика опасных предметов и вещест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Тема 3.1 Виды ЧС. Понятие АНВ. План по урегулированию ЧС, связанных с АНВ в деятельность аэропорт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Тема 3.2 Средства, используемые в диверсионно-террористических целях. Спо</w:t>
            </w:r>
            <w:r w:rsidRPr="009C6B17">
              <w:rPr>
                <w:szCs w:val="24"/>
              </w:rPr>
              <w:lastRenderedPageBreak/>
              <w:t>собы их сокрытия и проноса в контролируемые зоны аэропорта. Методы выявления диверсионно-террористических устройст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Тема 3.3 Действия сотрудников групп досмотра в чрезвычайных ситуациях</w:t>
            </w:r>
          </w:p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 w:val="restart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4</w:t>
            </w: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 xml:space="preserve">Раздел № 4 </w:t>
            </w:r>
          </w:p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b/>
                <w:szCs w:val="24"/>
              </w:rPr>
              <w:t>Осуществление досмотра в аэропорт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Тема 4.1 Технология досмотра пассажиров, ручной клади, багажа и лиц, специальных категорий. Изменения технологического процесс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Тема 4.2 Технология досмотра грузов, почты, бортовых запасов. Изменения технологического процесс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 xml:space="preserve">Тема 4.3 Опасные грузы. Перевозка опасных грузов пассажирами или членами экипажа. Изменения в </w:t>
            </w:r>
            <w:r w:rsidRPr="009C6B17">
              <w:rPr>
                <w:szCs w:val="24"/>
                <w:lang w:val="en-US"/>
              </w:rPr>
              <w:t>DOC</w:t>
            </w:r>
            <w:r w:rsidRPr="009C6B17">
              <w:rPr>
                <w:szCs w:val="24"/>
              </w:rPr>
              <w:t xml:space="preserve"> 8294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Тема 4.4 Выявление предметов и веществ, запрещенных к перевозке на гражданских ВС. Статистика изъятых предметов и веществ запрещенных к перевозке на борту ВС за последние два год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Тема 4.5 Применение технических средств досмотра. Внедрение новых средств досмот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Тема 4.6 Правила перевозки оружия и боеприпасов на гражданских В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rPr>
          <w:trHeight w:val="827"/>
        </w:trPr>
        <w:tc>
          <w:tcPr>
            <w:tcW w:w="574" w:type="dxa"/>
            <w:vMerge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Тема 4.7 Поведение и</w:t>
            </w:r>
            <w:r w:rsidRPr="009C6B17">
              <w:rPr>
                <w:szCs w:val="24"/>
              </w:rPr>
              <w:t>н</w:t>
            </w:r>
            <w:r w:rsidRPr="009C6B17">
              <w:rPr>
                <w:szCs w:val="24"/>
              </w:rPr>
              <w:t>спектора при осуществл</w:t>
            </w:r>
            <w:r w:rsidRPr="009C6B17">
              <w:rPr>
                <w:szCs w:val="24"/>
              </w:rPr>
              <w:t>е</w:t>
            </w:r>
            <w:r w:rsidRPr="009C6B17">
              <w:rPr>
                <w:szCs w:val="24"/>
              </w:rPr>
              <w:t>нии досмот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 w:val="restart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5</w:t>
            </w: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Раздел №5. Практические навыки работы с системой моделирования теневых изображ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vMerge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 xml:space="preserve">Тема 5.1 </w:t>
            </w:r>
          </w:p>
          <w:p w:rsidR="006240C2" w:rsidRPr="009C6B17" w:rsidRDefault="006240C2" w:rsidP="006240C2">
            <w:pPr>
              <w:rPr>
                <w:b/>
                <w:szCs w:val="24"/>
              </w:rPr>
            </w:pPr>
            <w:r w:rsidRPr="009C6B17">
              <w:rPr>
                <w:szCs w:val="24"/>
              </w:rPr>
              <w:lastRenderedPageBreak/>
              <w:t>Практические навыки работы с системой моделирования теневых изображ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</w:p>
        </w:tc>
      </w:tr>
      <w:tr w:rsidR="006240C2" w:rsidRPr="00E827C5" w:rsidTr="001B28D0">
        <w:tc>
          <w:tcPr>
            <w:tcW w:w="574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lastRenderedPageBreak/>
              <w:t>6</w:t>
            </w: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  <w:r w:rsidRPr="009C6B17">
              <w:rPr>
                <w:szCs w:val="24"/>
              </w:rPr>
              <w:t>Итоговый контро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szCs w:val="24"/>
              </w:rPr>
            </w:pPr>
            <w:r w:rsidRPr="009C6B17">
              <w:rPr>
                <w:szCs w:val="24"/>
              </w:rPr>
              <w:t>Экзамен</w:t>
            </w:r>
          </w:p>
        </w:tc>
      </w:tr>
      <w:tr w:rsidR="006240C2" w:rsidRPr="00E827C5" w:rsidTr="001B28D0">
        <w:tc>
          <w:tcPr>
            <w:tcW w:w="574" w:type="dxa"/>
            <w:shd w:val="clear" w:color="auto" w:fill="auto"/>
          </w:tcPr>
          <w:p w:rsidR="006240C2" w:rsidRPr="009C6B17" w:rsidRDefault="006240C2" w:rsidP="006240C2">
            <w:pPr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6240C2" w:rsidRPr="009C6B17" w:rsidRDefault="006240C2" w:rsidP="006240C2">
            <w:pPr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  <w:r w:rsidRPr="009C6B17">
              <w:rPr>
                <w:b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0C2" w:rsidRPr="009C6B17" w:rsidRDefault="006240C2" w:rsidP="006240C2">
            <w:pPr>
              <w:jc w:val="center"/>
              <w:rPr>
                <w:b/>
                <w:szCs w:val="24"/>
              </w:rPr>
            </w:pPr>
          </w:p>
        </w:tc>
      </w:tr>
    </w:tbl>
    <w:p w:rsidR="00DA4A35" w:rsidRDefault="00DA4A35" w:rsidP="00DA4A35">
      <w:pPr>
        <w:pStyle w:val="1"/>
        <w:jc w:val="left"/>
      </w:pPr>
      <w:r>
        <w:t xml:space="preserve"> </w:t>
      </w:r>
    </w:p>
    <w:p w:rsidR="00DA4A35" w:rsidRDefault="00DA4A35" w:rsidP="00DA4A35">
      <w:pPr>
        <w:rPr>
          <w:szCs w:val="24"/>
        </w:rPr>
      </w:pPr>
    </w:p>
    <w:p w:rsidR="00DA4A35" w:rsidRDefault="00DA4A35" w:rsidP="00DA4A35">
      <w:pPr>
        <w:rPr>
          <w:szCs w:val="24"/>
        </w:rPr>
      </w:pPr>
    </w:p>
    <w:p w:rsidR="00DA4A35" w:rsidRDefault="00DA4A35" w:rsidP="00DA4A35">
      <w:pPr>
        <w:rPr>
          <w:szCs w:val="24"/>
        </w:rPr>
      </w:pPr>
    </w:p>
    <w:p w:rsidR="00DA4A35" w:rsidRDefault="00DA4A35" w:rsidP="00DA4A35">
      <w:pPr>
        <w:rPr>
          <w:szCs w:val="24"/>
        </w:rPr>
      </w:pPr>
    </w:p>
    <w:p w:rsidR="00DA4A35" w:rsidRDefault="00DA4A35" w:rsidP="00DA4A35">
      <w:pPr>
        <w:rPr>
          <w:szCs w:val="24"/>
        </w:rPr>
      </w:pPr>
    </w:p>
    <w:p w:rsidR="00DA4A35" w:rsidRDefault="00DA4A35" w:rsidP="00DA4A35">
      <w:pPr>
        <w:rPr>
          <w:szCs w:val="24"/>
        </w:rPr>
      </w:pPr>
    </w:p>
    <w:p w:rsidR="00DA4A35" w:rsidRDefault="00DA4A35" w:rsidP="00DA4A35">
      <w:pPr>
        <w:rPr>
          <w:szCs w:val="24"/>
        </w:rPr>
      </w:pPr>
    </w:p>
    <w:p w:rsidR="00DA4A35" w:rsidRDefault="00DA4A35" w:rsidP="00DA4A35">
      <w:pPr>
        <w:rPr>
          <w:szCs w:val="24"/>
        </w:rPr>
      </w:pPr>
    </w:p>
    <w:p w:rsidR="00DA4A35" w:rsidRDefault="00DA4A35" w:rsidP="00DA4A35">
      <w:pPr>
        <w:rPr>
          <w:szCs w:val="24"/>
        </w:rPr>
      </w:pPr>
    </w:p>
    <w:p w:rsidR="00DA4A35" w:rsidRDefault="00DA4A35" w:rsidP="00DA4A35">
      <w:pPr>
        <w:rPr>
          <w:szCs w:val="24"/>
        </w:rPr>
      </w:pPr>
    </w:p>
    <w:p w:rsidR="00DA4A35" w:rsidRDefault="00DA4A35" w:rsidP="00DA4A35">
      <w:pPr>
        <w:rPr>
          <w:szCs w:val="24"/>
        </w:rPr>
      </w:pPr>
    </w:p>
    <w:p w:rsidR="00DA4A35" w:rsidRDefault="00DA4A3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CF6803" w:rsidP="00CF6803">
      <w:pPr>
        <w:tabs>
          <w:tab w:val="left" w:pos="7608"/>
        </w:tabs>
        <w:rPr>
          <w:szCs w:val="24"/>
        </w:rPr>
      </w:pPr>
      <w:r>
        <w:rPr>
          <w:szCs w:val="24"/>
        </w:rPr>
        <w:tab/>
      </w: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Default="00F02145" w:rsidP="00DA4A35">
      <w:pPr>
        <w:rPr>
          <w:szCs w:val="24"/>
        </w:rPr>
      </w:pPr>
    </w:p>
    <w:p w:rsidR="00F02145" w:rsidRPr="009473AB" w:rsidRDefault="00F02145" w:rsidP="00DA4A35">
      <w:pPr>
        <w:rPr>
          <w:szCs w:val="24"/>
        </w:rPr>
      </w:pPr>
    </w:p>
    <w:sectPr w:rsidR="00F02145" w:rsidRPr="009473AB" w:rsidSect="00CF6803">
      <w:headerReference w:type="default" r:id="rId8"/>
      <w:headerReference w:type="first" r:id="rId9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46B" w:rsidRDefault="003A646B">
      <w:r>
        <w:separator/>
      </w:r>
    </w:p>
  </w:endnote>
  <w:endnote w:type="continuationSeparator" w:id="0">
    <w:p w:rsidR="003A646B" w:rsidRDefault="003A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46B" w:rsidRDefault="003A646B">
      <w:r>
        <w:separator/>
      </w:r>
    </w:p>
  </w:footnote>
  <w:footnote w:type="continuationSeparator" w:id="0">
    <w:p w:rsidR="003A646B" w:rsidRDefault="003A6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802601" w:rsidRPr="00260921" w:rsidTr="00DC033E">
      <w:tc>
        <w:tcPr>
          <w:tcW w:w="1951" w:type="dxa"/>
          <w:shd w:val="clear" w:color="auto" w:fill="auto"/>
          <w:vAlign w:val="center"/>
        </w:tcPr>
        <w:p w:rsidR="00802601" w:rsidRPr="00260921" w:rsidRDefault="00802601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802601" w:rsidRPr="00260921" w:rsidRDefault="00802601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802601" w:rsidRPr="00260921" w:rsidRDefault="00802601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802601" w:rsidRPr="00260921" w:rsidRDefault="00802601" w:rsidP="00260921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Программа повышения квал</w:t>
          </w:r>
          <w:r w:rsidRPr="00260921">
            <w:rPr>
              <w:bCs/>
              <w:color w:val="000000"/>
              <w:sz w:val="22"/>
              <w:szCs w:val="22"/>
            </w:rPr>
            <w:t>и</w:t>
          </w:r>
          <w:r w:rsidRPr="00260921">
            <w:rPr>
              <w:bCs/>
              <w:color w:val="000000"/>
              <w:sz w:val="22"/>
              <w:szCs w:val="22"/>
            </w:rPr>
            <w:t>фикации</w:t>
          </w:r>
        </w:p>
        <w:p w:rsidR="00802601" w:rsidRPr="00C34CA2" w:rsidRDefault="00802601" w:rsidP="00C34CA2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Предполетный досмотр пассажиров, членов экипажей</w:t>
          </w:r>
        </w:p>
        <w:p w:rsidR="00802601" w:rsidRDefault="00802601" w:rsidP="00C34CA2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г</w:t>
          </w:r>
          <w:r w:rsidRPr="00C34CA2">
            <w:rPr>
              <w:color w:val="000000"/>
              <w:sz w:val="22"/>
              <w:szCs w:val="22"/>
            </w:rPr>
            <w:t>ражданских судов, обслуживающего персонала, ручной кл</w:t>
          </w:r>
          <w:r w:rsidRPr="00C34CA2">
            <w:rPr>
              <w:color w:val="000000"/>
              <w:sz w:val="22"/>
              <w:szCs w:val="22"/>
            </w:rPr>
            <w:t>а</w:t>
          </w:r>
          <w:r w:rsidRPr="00C34CA2">
            <w:rPr>
              <w:color w:val="000000"/>
              <w:sz w:val="22"/>
              <w:szCs w:val="22"/>
            </w:rPr>
            <w:t>ди, багажа, грузов, почты и бортовых запасов»</w:t>
          </w:r>
        </w:p>
        <w:p w:rsidR="00802601" w:rsidRPr="004A36A2" w:rsidRDefault="00802601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802601" w:rsidRPr="00260921" w:rsidRDefault="00802601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7B26A5" w:rsidRPr="007B26A5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7B26A5" w:rsidRPr="007B26A5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802601" w:rsidRPr="009473AB" w:rsidRDefault="00802601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BB7D8A" w:rsidRPr="00260921" w:rsidTr="00DC033E">
      <w:tc>
        <w:tcPr>
          <w:tcW w:w="1951" w:type="dxa"/>
          <w:shd w:val="clear" w:color="auto" w:fill="auto"/>
          <w:vAlign w:val="center"/>
        </w:tcPr>
        <w:p w:rsidR="00BB7D8A" w:rsidRPr="00260921" w:rsidRDefault="00BB7D8A" w:rsidP="00DC033E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BB7D8A" w:rsidRPr="00260921" w:rsidRDefault="00BB7D8A" w:rsidP="00DC033E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BB7D8A" w:rsidRPr="00260921" w:rsidRDefault="00BB7D8A" w:rsidP="00DC033E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BB7D8A" w:rsidRPr="00260921" w:rsidRDefault="00BB7D8A" w:rsidP="00DC033E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Программа повышения квал</w:t>
          </w:r>
          <w:r w:rsidRPr="00260921">
            <w:rPr>
              <w:bCs/>
              <w:color w:val="000000"/>
              <w:sz w:val="22"/>
              <w:szCs w:val="22"/>
            </w:rPr>
            <w:t>и</w:t>
          </w:r>
          <w:r w:rsidRPr="00260921">
            <w:rPr>
              <w:bCs/>
              <w:color w:val="000000"/>
              <w:sz w:val="22"/>
              <w:szCs w:val="22"/>
            </w:rPr>
            <w:t>фикации</w:t>
          </w:r>
        </w:p>
        <w:p w:rsidR="00BB7D8A" w:rsidRPr="00C34CA2" w:rsidRDefault="00BB7D8A" w:rsidP="00DC033E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Предполетный досмотр пассажиров, членов экипажей</w:t>
          </w:r>
        </w:p>
        <w:p w:rsidR="00BB7D8A" w:rsidRDefault="00BB7D8A" w:rsidP="00DC033E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г</w:t>
          </w:r>
          <w:r w:rsidRPr="00C34CA2">
            <w:rPr>
              <w:color w:val="000000"/>
              <w:sz w:val="22"/>
              <w:szCs w:val="22"/>
            </w:rPr>
            <w:t>ражданских судов, обслуживающего персонала, ручной кл</w:t>
          </w:r>
          <w:r w:rsidRPr="00C34CA2">
            <w:rPr>
              <w:color w:val="000000"/>
              <w:sz w:val="22"/>
              <w:szCs w:val="22"/>
            </w:rPr>
            <w:t>а</w:t>
          </w:r>
          <w:r w:rsidRPr="00C34CA2">
            <w:rPr>
              <w:color w:val="000000"/>
              <w:sz w:val="22"/>
              <w:szCs w:val="22"/>
            </w:rPr>
            <w:t>ди, багажа, грузов, почты и бортовых запасов»</w:t>
          </w:r>
        </w:p>
        <w:p w:rsidR="00BB7D8A" w:rsidRPr="004A36A2" w:rsidRDefault="00BB7D8A" w:rsidP="00DC033E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BB7D8A" w:rsidRPr="00260921" w:rsidRDefault="00BB7D8A" w:rsidP="00DC033E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7B26A5" w:rsidRPr="007B26A5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7B26A5" w:rsidRPr="007B26A5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BB7D8A" w:rsidRPr="00DC033E" w:rsidRDefault="00BB7D8A" w:rsidP="00214A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6ECE"/>
    <w:multiLevelType w:val="hybridMultilevel"/>
    <w:tmpl w:val="387C585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F8576C"/>
    <w:multiLevelType w:val="hybridMultilevel"/>
    <w:tmpl w:val="1D42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3C5D"/>
    <w:multiLevelType w:val="hybridMultilevel"/>
    <w:tmpl w:val="D610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85B"/>
    <w:multiLevelType w:val="hybridMultilevel"/>
    <w:tmpl w:val="02445880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820"/>
    <w:multiLevelType w:val="hybridMultilevel"/>
    <w:tmpl w:val="28606CB4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17A2"/>
    <w:multiLevelType w:val="hybridMultilevel"/>
    <w:tmpl w:val="CD64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A20A1"/>
    <w:multiLevelType w:val="hybridMultilevel"/>
    <w:tmpl w:val="DA2E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56190"/>
    <w:multiLevelType w:val="hybridMultilevel"/>
    <w:tmpl w:val="46AA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B2938"/>
    <w:multiLevelType w:val="hybridMultilevel"/>
    <w:tmpl w:val="1234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1E79"/>
    <w:multiLevelType w:val="hybridMultilevel"/>
    <w:tmpl w:val="67F6A91C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5206C"/>
    <w:multiLevelType w:val="hybridMultilevel"/>
    <w:tmpl w:val="06487B1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E98488E"/>
    <w:multiLevelType w:val="hybridMultilevel"/>
    <w:tmpl w:val="73A6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33884"/>
    <w:multiLevelType w:val="hybridMultilevel"/>
    <w:tmpl w:val="D55A892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61CD0"/>
    <w:multiLevelType w:val="hybridMultilevel"/>
    <w:tmpl w:val="11A2E508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B1621"/>
    <w:multiLevelType w:val="hybridMultilevel"/>
    <w:tmpl w:val="52C492A2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74575"/>
    <w:multiLevelType w:val="hybridMultilevel"/>
    <w:tmpl w:val="BAAA8FF8"/>
    <w:lvl w:ilvl="0" w:tplc="46D824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2012A4"/>
    <w:multiLevelType w:val="hybridMultilevel"/>
    <w:tmpl w:val="8D38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825D5"/>
    <w:multiLevelType w:val="hybridMultilevel"/>
    <w:tmpl w:val="42A0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15D9F"/>
    <w:multiLevelType w:val="hybridMultilevel"/>
    <w:tmpl w:val="CBD2BB9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E7A19"/>
    <w:multiLevelType w:val="hybridMultilevel"/>
    <w:tmpl w:val="D884C3B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02B4E"/>
    <w:multiLevelType w:val="hybridMultilevel"/>
    <w:tmpl w:val="1BD41184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25298"/>
    <w:multiLevelType w:val="hybridMultilevel"/>
    <w:tmpl w:val="9634BA40"/>
    <w:lvl w:ilvl="0" w:tplc="46D824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0E36BF"/>
    <w:multiLevelType w:val="hybridMultilevel"/>
    <w:tmpl w:val="1234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F5C10"/>
    <w:multiLevelType w:val="hybridMultilevel"/>
    <w:tmpl w:val="3748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F420E"/>
    <w:multiLevelType w:val="hybridMultilevel"/>
    <w:tmpl w:val="AC00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01AA6"/>
    <w:multiLevelType w:val="hybridMultilevel"/>
    <w:tmpl w:val="FAC28E5C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E5470"/>
    <w:multiLevelType w:val="hybridMultilevel"/>
    <w:tmpl w:val="3D3A63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C424F"/>
    <w:multiLevelType w:val="hybridMultilevel"/>
    <w:tmpl w:val="15B29D2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2073B"/>
    <w:multiLevelType w:val="hybridMultilevel"/>
    <w:tmpl w:val="5688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D5F3FB1"/>
    <w:multiLevelType w:val="hybridMultilevel"/>
    <w:tmpl w:val="B476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C0C73"/>
    <w:multiLevelType w:val="hybridMultilevel"/>
    <w:tmpl w:val="8970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E1DE0"/>
    <w:multiLevelType w:val="hybridMultilevel"/>
    <w:tmpl w:val="A0BC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C95FC0"/>
    <w:multiLevelType w:val="hybridMultilevel"/>
    <w:tmpl w:val="1354DA8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82DCC"/>
    <w:multiLevelType w:val="hybridMultilevel"/>
    <w:tmpl w:val="57C22968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FB4A83"/>
    <w:multiLevelType w:val="hybridMultilevel"/>
    <w:tmpl w:val="ADB6C4F0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4"/>
  </w:num>
  <w:num w:numId="4">
    <w:abstractNumId w:val="43"/>
  </w:num>
  <w:num w:numId="5">
    <w:abstractNumId w:val="21"/>
  </w:num>
  <w:num w:numId="6">
    <w:abstractNumId w:val="47"/>
  </w:num>
  <w:num w:numId="7">
    <w:abstractNumId w:val="45"/>
  </w:num>
  <w:num w:numId="8">
    <w:abstractNumId w:val="16"/>
  </w:num>
  <w:num w:numId="9">
    <w:abstractNumId w:val="49"/>
  </w:num>
  <w:num w:numId="10">
    <w:abstractNumId w:val="41"/>
  </w:num>
  <w:num w:numId="11">
    <w:abstractNumId w:val="40"/>
  </w:num>
  <w:num w:numId="12">
    <w:abstractNumId w:val="9"/>
  </w:num>
  <w:num w:numId="13">
    <w:abstractNumId w:val="30"/>
  </w:num>
  <w:num w:numId="14">
    <w:abstractNumId w:val="15"/>
  </w:num>
  <w:num w:numId="15">
    <w:abstractNumId w:val="13"/>
  </w:num>
  <w:num w:numId="16">
    <w:abstractNumId w:val="36"/>
  </w:num>
  <w:num w:numId="17">
    <w:abstractNumId w:val="3"/>
  </w:num>
  <w:num w:numId="18">
    <w:abstractNumId w:val="32"/>
  </w:num>
  <w:num w:numId="19">
    <w:abstractNumId w:val="24"/>
  </w:num>
  <w:num w:numId="20">
    <w:abstractNumId w:val="28"/>
  </w:num>
  <w:num w:numId="21">
    <w:abstractNumId w:val="39"/>
  </w:num>
  <w:num w:numId="22">
    <w:abstractNumId w:val="5"/>
  </w:num>
  <w:num w:numId="23">
    <w:abstractNumId w:val="22"/>
  </w:num>
  <w:num w:numId="24">
    <w:abstractNumId w:val="0"/>
  </w:num>
  <w:num w:numId="25">
    <w:abstractNumId w:val="34"/>
  </w:num>
  <w:num w:numId="26">
    <w:abstractNumId w:val="7"/>
  </w:num>
  <w:num w:numId="27">
    <w:abstractNumId w:val="31"/>
  </w:num>
  <w:num w:numId="28">
    <w:abstractNumId w:val="2"/>
  </w:num>
  <w:num w:numId="29">
    <w:abstractNumId w:val="33"/>
  </w:num>
  <w:num w:numId="30">
    <w:abstractNumId w:val="25"/>
  </w:num>
  <w:num w:numId="31">
    <w:abstractNumId w:val="20"/>
  </w:num>
  <w:num w:numId="32">
    <w:abstractNumId w:val="27"/>
  </w:num>
  <w:num w:numId="33">
    <w:abstractNumId w:val="46"/>
  </w:num>
  <w:num w:numId="34">
    <w:abstractNumId w:val="11"/>
  </w:num>
  <w:num w:numId="35">
    <w:abstractNumId w:val="37"/>
  </w:num>
  <w:num w:numId="36">
    <w:abstractNumId w:val="26"/>
  </w:num>
  <w:num w:numId="37">
    <w:abstractNumId w:val="48"/>
  </w:num>
  <w:num w:numId="38">
    <w:abstractNumId w:val="10"/>
  </w:num>
  <w:num w:numId="39">
    <w:abstractNumId w:val="18"/>
  </w:num>
  <w:num w:numId="40">
    <w:abstractNumId w:val="4"/>
  </w:num>
  <w:num w:numId="41">
    <w:abstractNumId w:val="42"/>
  </w:num>
  <w:num w:numId="42">
    <w:abstractNumId w:val="19"/>
  </w:num>
  <w:num w:numId="43">
    <w:abstractNumId w:val="38"/>
  </w:num>
  <w:num w:numId="44">
    <w:abstractNumId w:val="1"/>
  </w:num>
  <w:num w:numId="45">
    <w:abstractNumId w:val="8"/>
  </w:num>
  <w:num w:numId="46">
    <w:abstractNumId w:val="23"/>
  </w:num>
  <w:num w:numId="47">
    <w:abstractNumId w:val="35"/>
  </w:num>
  <w:num w:numId="48">
    <w:abstractNumId w:val="29"/>
  </w:num>
  <w:num w:numId="49">
    <w:abstractNumId w:val="17"/>
  </w:num>
  <w:num w:numId="5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646E"/>
    <w:rsid w:val="00011E81"/>
    <w:rsid w:val="00014C93"/>
    <w:rsid w:val="00016CCF"/>
    <w:rsid w:val="00021162"/>
    <w:rsid w:val="00021AB6"/>
    <w:rsid w:val="00023736"/>
    <w:rsid w:val="00025365"/>
    <w:rsid w:val="00036865"/>
    <w:rsid w:val="00041B47"/>
    <w:rsid w:val="00043319"/>
    <w:rsid w:val="000467DB"/>
    <w:rsid w:val="0004680E"/>
    <w:rsid w:val="00046BE3"/>
    <w:rsid w:val="00046E60"/>
    <w:rsid w:val="00052D34"/>
    <w:rsid w:val="00054616"/>
    <w:rsid w:val="0005580E"/>
    <w:rsid w:val="00055A4E"/>
    <w:rsid w:val="00063EF4"/>
    <w:rsid w:val="000640BA"/>
    <w:rsid w:val="000651F2"/>
    <w:rsid w:val="00067B25"/>
    <w:rsid w:val="00070589"/>
    <w:rsid w:val="00070D8F"/>
    <w:rsid w:val="00071098"/>
    <w:rsid w:val="000729C2"/>
    <w:rsid w:val="00077CE3"/>
    <w:rsid w:val="0008661D"/>
    <w:rsid w:val="0008707F"/>
    <w:rsid w:val="00091898"/>
    <w:rsid w:val="00096892"/>
    <w:rsid w:val="0009732B"/>
    <w:rsid w:val="000A15C3"/>
    <w:rsid w:val="000A3E80"/>
    <w:rsid w:val="000A4334"/>
    <w:rsid w:val="000A58F5"/>
    <w:rsid w:val="000A5C9A"/>
    <w:rsid w:val="000B12A8"/>
    <w:rsid w:val="000B23ED"/>
    <w:rsid w:val="000B3EEA"/>
    <w:rsid w:val="000B4754"/>
    <w:rsid w:val="000B4A76"/>
    <w:rsid w:val="000B6D7E"/>
    <w:rsid w:val="000C18B5"/>
    <w:rsid w:val="000C46D5"/>
    <w:rsid w:val="000D307F"/>
    <w:rsid w:val="000E11EF"/>
    <w:rsid w:val="000E27C7"/>
    <w:rsid w:val="000F1F10"/>
    <w:rsid w:val="000F5922"/>
    <w:rsid w:val="000F789B"/>
    <w:rsid w:val="00101B25"/>
    <w:rsid w:val="001027B6"/>
    <w:rsid w:val="00113400"/>
    <w:rsid w:val="00115773"/>
    <w:rsid w:val="00116312"/>
    <w:rsid w:val="001163FC"/>
    <w:rsid w:val="00123871"/>
    <w:rsid w:val="00124069"/>
    <w:rsid w:val="00124697"/>
    <w:rsid w:val="00130B64"/>
    <w:rsid w:val="00131F65"/>
    <w:rsid w:val="00134930"/>
    <w:rsid w:val="00135F32"/>
    <w:rsid w:val="00137F3D"/>
    <w:rsid w:val="00140068"/>
    <w:rsid w:val="00140FF1"/>
    <w:rsid w:val="001414B7"/>
    <w:rsid w:val="00141926"/>
    <w:rsid w:val="00142F2F"/>
    <w:rsid w:val="001451AD"/>
    <w:rsid w:val="0014571C"/>
    <w:rsid w:val="0014600D"/>
    <w:rsid w:val="0014768B"/>
    <w:rsid w:val="00151676"/>
    <w:rsid w:val="001549C2"/>
    <w:rsid w:val="00157586"/>
    <w:rsid w:val="001602BD"/>
    <w:rsid w:val="00161259"/>
    <w:rsid w:val="00163322"/>
    <w:rsid w:val="001637E4"/>
    <w:rsid w:val="0016576D"/>
    <w:rsid w:val="001713FA"/>
    <w:rsid w:val="001755D3"/>
    <w:rsid w:val="00177147"/>
    <w:rsid w:val="00184391"/>
    <w:rsid w:val="00194F32"/>
    <w:rsid w:val="00195231"/>
    <w:rsid w:val="00197403"/>
    <w:rsid w:val="001A6D83"/>
    <w:rsid w:val="001B28D0"/>
    <w:rsid w:val="001B5551"/>
    <w:rsid w:val="001C30FF"/>
    <w:rsid w:val="001C3488"/>
    <w:rsid w:val="001C3D1F"/>
    <w:rsid w:val="001C7865"/>
    <w:rsid w:val="001D2156"/>
    <w:rsid w:val="001D43B8"/>
    <w:rsid w:val="001D4A3D"/>
    <w:rsid w:val="001E0116"/>
    <w:rsid w:val="001E33B6"/>
    <w:rsid w:val="001F313B"/>
    <w:rsid w:val="00201188"/>
    <w:rsid w:val="0020159D"/>
    <w:rsid w:val="00203D46"/>
    <w:rsid w:val="002060EA"/>
    <w:rsid w:val="00207A6F"/>
    <w:rsid w:val="00214A40"/>
    <w:rsid w:val="00214A7A"/>
    <w:rsid w:val="0021553B"/>
    <w:rsid w:val="00217E25"/>
    <w:rsid w:val="00221D5D"/>
    <w:rsid w:val="0022519C"/>
    <w:rsid w:val="0022626E"/>
    <w:rsid w:val="00233CE3"/>
    <w:rsid w:val="0023482D"/>
    <w:rsid w:val="00236743"/>
    <w:rsid w:val="00242E7E"/>
    <w:rsid w:val="00243C38"/>
    <w:rsid w:val="00244F1A"/>
    <w:rsid w:val="0024519A"/>
    <w:rsid w:val="0024571C"/>
    <w:rsid w:val="002532F6"/>
    <w:rsid w:val="00253ADF"/>
    <w:rsid w:val="00253D13"/>
    <w:rsid w:val="00256A95"/>
    <w:rsid w:val="002601C5"/>
    <w:rsid w:val="00260921"/>
    <w:rsid w:val="002647F4"/>
    <w:rsid w:val="00272F54"/>
    <w:rsid w:val="00274B43"/>
    <w:rsid w:val="00274DF3"/>
    <w:rsid w:val="002764BF"/>
    <w:rsid w:val="0028067B"/>
    <w:rsid w:val="00281C9A"/>
    <w:rsid w:val="00283D3D"/>
    <w:rsid w:val="002927C8"/>
    <w:rsid w:val="00296E75"/>
    <w:rsid w:val="002A6F40"/>
    <w:rsid w:val="002A73D4"/>
    <w:rsid w:val="002B1DBA"/>
    <w:rsid w:val="002B5CA4"/>
    <w:rsid w:val="002C6B00"/>
    <w:rsid w:val="002D29D6"/>
    <w:rsid w:val="002D4670"/>
    <w:rsid w:val="002D5FAE"/>
    <w:rsid w:val="002E0121"/>
    <w:rsid w:val="002E09FB"/>
    <w:rsid w:val="002E1D66"/>
    <w:rsid w:val="002E54E8"/>
    <w:rsid w:val="002E5592"/>
    <w:rsid w:val="002E56CD"/>
    <w:rsid w:val="002E7489"/>
    <w:rsid w:val="002F302F"/>
    <w:rsid w:val="00305C30"/>
    <w:rsid w:val="00306FEC"/>
    <w:rsid w:val="0032279C"/>
    <w:rsid w:val="00322EC4"/>
    <w:rsid w:val="00326972"/>
    <w:rsid w:val="00330FC3"/>
    <w:rsid w:val="003322AC"/>
    <w:rsid w:val="00334FD4"/>
    <w:rsid w:val="003354CD"/>
    <w:rsid w:val="003361F9"/>
    <w:rsid w:val="003365B6"/>
    <w:rsid w:val="00337B5D"/>
    <w:rsid w:val="003404C6"/>
    <w:rsid w:val="003455A7"/>
    <w:rsid w:val="00345C7F"/>
    <w:rsid w:val="003509C2"/>
    <w:rsid w:val="00352351"/>
    <w:rsid w:val="003541A6"/>
    <w:rsid w:val="00364331"/>
    <w:rsid w:val="00366D53"/>
    <w:rsid w:val="00372A8A"/>
    <w:rsid w:val="00375A22"/>
    <w:rsid w:val="00381DAD"/>
    <w:rsid w:val="003826F8"/>
    <w:rsid w:val="003831A6"/>
    <w:rsid w:val="00383B70"/>
    <w:rsid w:val="0038576A"/>
    <w:rsid w:val="00386AAD"/>
    <w:rsid w:val="00387641"/>
    <w:rsid w:val="003906C8"/>
    <w:rsid w:val="003928D2"/>
    <w:rsid w:val="00397EA8"/>
    <w:rsid w:val="003A2AE7"/>
    <w:rsid w:val="003A646B"/>
    <w:rsid w:val="003A6D5D"/>
    <w:rsid w:val="003B091E"/>
    <w:rsid w:val="003B2CCB"/>
    <w:rsid w:val="003B57EA"/>
    <w:rsid w:val="003B7F23"/>
    <w:rsid w:val="003C0DE0"/>
    <w:rsid w:val="003C2414"/>
    <w:rsid w:val="003C3F07"/>
    <w:rsid w:val="003D0BD5"/>
    <w:rsid w:val="003D1631"/>
    <w:rsid w:val="003D190B"/>
    <w:rsid w:val="003F5F77"/>
    <w:rsid w:val="00400015"/>
    <w:rsid w:val="00400558"/>
    <w:rsid w:val="004022A7"/>
    <w:rsid w:val="0040561E"/>
    <w:rsid w:val="004217B2"/>
    <w:rsid w:val="00424780"/>
    <w:rsid w:val="00435423"/>
    <w:rsid w:val="00437FB2"/>
    <w:rsid w:val="0044452C"/>
    <w:rsid w:val="00445743"/>
    <w:rsid w:val="00450D73"/>
    <w:rsid w:val="00453A80"/>
    <w:rsid w:val="00455BB3"/>
    <w:rsid w:val="00461A4F"/>
    <w:rsid w:val="00464161"/>
    <w:rsid w:val="00464482"/>
    <w:rsid w:val="00482BC1"/>
    <w:rsid w:val="00484023"/>
    <w:rsid w:val="00484E94"/>
    <w:rsid w:val="00491C49"/>
    <w:rsid w:val="004935BD"/>
    <w:rsid w:val="00496F4E"/>
    <w:rsid w:val="004A36A2"/>
    <w:rsid w:val="004A3F54"/>
    <w:rsid w:val="004B0AE2"/>
    <w:rsid w:val="004B3CCA"/>
    <w:rsid w:val="004B6C2F"/>
    <w:rsid w:val="004C367A"/>
    <w:rsid w:val="004C69A3"/>
    <w:rsid w:val="004C75A9"/>
    <w:rsid w:val="004D6FC0"/>
    <w:rsid w:val="004E0EA3"/>
    <w:rsid w:val="004E1771"/>
    <w:rsid w:val="004E59D0"/>
    <w:rsid w:val="004E5E03"/>
    <w:rsid w:val="004F28D4"/>
    <w:rsid w:val="004F3962"/>
    <w:rsid w:val="004F5D29"/>
    <w:rsid w:val="004F7C3B"/>
    <w:rsid w:val="00501B23"/>
    <w:rsid w:val="0050427A"/>
    <w:rsid w:val="005042D5"/>
    <w:rsid w:val="005101AB"/>
    <w:rsid w:val="00510B4A"/>
    <w:rsid w:val="005118A7"/>
    <w:rsid w:val="00515220"/>
    <w:rsid w:val="00516194"/>
    <w:rsid w:val="005161C4"/>
    <w:rsid w:val="00521A79"/>
    <w:rsid w:val="005235A3"/>
    <w:rsid w:val="0052516A"/>
    <w:rsid w:val="00526074"/>
    <w:rsid w:val="00527565"/>
    <w:rsid w:val="00530679"/>
    <w:rsid w:val="00530A41"/>
    <w:rsid w:val="00543DD6"/>
    <w:rsid w:val="00555E0B"/>
    <w:rsid w:val="00563815"/>
    <w:rsid w:val="00564224"/>
    <w:rsid w:val="0057457D"/>
    <w:rsid w:val="00576E03"/>
    <w:rsid w:val="00582E33"/>
    <w:rsid w:val="00586411"/>
    <w:rsid w:val="005906D3"/>
    <w:rsid w:val="005927BF"/>
    <w:rsid w:val="005967FB"/>
    <w:rsid w:val="00596EC7"/>
    <w:rsid w:val="005A2813"/>
    <w:rsid w:val="005A568A"/>
    <w:rsid w:val="005A56D4"/>
    <w:rsid w:val="005B387E"/>
    <w:rsid w:val="005B5F81"/>
    <w:rsid w:val="005D25E3"/>
    <w:rsid w:val="005D7A55"/>
    <w:rsid w:val="005E0915"/>
    <w:rsid w:val="005E0C5F"/>
    <w:rsid w:val="005E1B7F"/>
    <w:rsid w:val="005E2206"/>
    <w:rsid w:val="005E448D"/>
    <w:rsid w:val="005F6044"/>
    <w:rsid w:val="0060376E"/>
    <w:rsid w:val="00604222"/>
    <w:rsid w:val="006047C2"/>
    <w:rsid w:val="006073DA"/>
    <w:rsid w:val="00607A78"/>
    <w:rsid w:val="00610CB2"/>
    <w:rsid w:val="006114B3"/>
    <w:rsid w:val="00614A35"/>
    <w:rsid w:val="00622B8F"/>
    <w:rsid w:val="006240C2"/>
    <w:rsid w:val="00624736"/>
    <w:rsid w:val="00626DF2"/>
    <w:rsid w:val="006323E4"/>
    <w:rsid w:val="00633C41"/>
    <w:rsid w:val="00635E28"/>
    <w:rsid w:val="00636DAD"/>
    <w:rsid w:val="00644045"/>
    <w:rsid w:val="0064539B"/>
    <w:rsid w:val="00646E58"/>
    <w:rsid w:val="00650B6A"/>
    <w:rsid w:val="006624E0"/>
    <w:rsid w:val="00671018"/>
    <w:rsid w:val="00671E8F"/>
    <w:rsid w:val="006756D1"/>
    <w:rsid w:val="00676790"/>
    <w:rsid w:val="006800E6"/>
    <w:rsid w:val="00683EE3"/>
    <w:rsid w:val="00685097"/>
    <w:rsid w:val="00686EC0"/>
    <w:rsid w:val="00694C38"/>
    <w:rsid w:val="006A186C"/>
    <w:rsid w:val="006A4D52"/>
    <w:rsid w:val="006A4D86"/>
    <w:rsid w:val="006A540E"/>
    <w:rsid w:val="006A6DDB"/>
    <w:rsid w:val="006B48CF"/>
    <w:rsid w:val="006B769E"/>
    <w:rsid w:val="006C011F"/>
    <w:rsid w:val="006C75EF"/>
    <w:rsid w:val="006E1BD5"/>
    <w:rsid w:val="006E1EC5"/>
    <w:rsid w:val="006E1ECA"/>
    <w:rsid w:val="00700102"/>
    <w:rsid w:val="00711673"/>
    <w:rsid w:val="00712E1F"/>
    <w:rsid w:val="00724119"/>
    <w:rsid w:val="00727DCB"/>
    <w:rsid w:val="00733688"/>
    <w:rsid w:val="00734042"/>
    <w:rsid w:val="00737AFE"/>
    <w:rsid w:val="00740888"/>
    <w:rsid w:val="00747CF1"/>
    <w:rsid w:val="007509C7"/>
    <w:rsid w:val="00752283"/>
    <w:rsid w:val="00754796"/>
    <w:rsid w:val="00763197"/>
    <w:rsid w:val="00771B1D"/>
    <w:rsid w:val="00775F8F"/>
    <w:rsid w:val="00782F31"/>
    <w:rsid w:val="00790268"/>
    <w:rsid w:val="00791AAE"/>
    <w:rsid w:val="007A20F1"/>
    <w:rsid w:val="007A2925"/>
    <w:rsid w:val="007A3E10"/>
    <w:rsid w:val="007A3EB0"/>
    <w:rsid w:val="007B26A5"/>
    <w:rsid w:val="007B4576"/>
    <w:rsid w:val="007C0EA2"/>
    <w:rsid w:val="007C3B96"/>
    <w:rsid w:val="007D062B"/>
    <w:rsid w:val="007D17D4"/>
    <w:rsid w:val="007D3E4D"/>
    <w:rsid w:val="007E0C6F"/>
    <w:rsid w:val="007E37C6"/>
    <w:rsid w:val="00800438"/>
    <w:rsid w:val="008018F5"/>
    <w:rsid w:val="008020DB"/>
    <w:rsid w:val="00802601"/>
    <w:rsid w:val="00803ABE"/>
    <w:rsid w:val="0080511A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3032E"/>
    <w:rsid w:val="008318AB"/>
    <w:rsid w:val="008357E4"/>
    <w:rsid w:val="008374BD"/>
    <w:rsid w:val="00851B05"/>
    <w:rsid w:val="008548F1"/>
    <w:rsid w:val="00854A5E"/>
    <w:rsid w:val="00855691"/>
    <w:rsid w:val="00855DF9"/>
    <w:rsid w:val="00861A25"/>
    <w:rsid w:val="00864669"/>
    <w:rsid w:val="00865980"/>
    <w:rsid w:val="00867ADC"/>
    <w:rsid w:val="00870F26"/>
    <w:rsid w:val="0087168B"/>
    <w:rsid w:val="0087280A"/>
    <w:rsid w:val="008814EE"/>
    <w:rsid w:val="00885A1D"/>
    <w:rsid w:val="008A3B4D"/>
    <w:rsid w:val="008A5C7C"/>
    <w:rsid w:val="008B6105"/>
    <w:rsid w:val="008C5590"/>
    <w:rsid w:val="008E0BD4"/>
    <w:rsid w:val="008E3C24"/>
    <w:rsid w:val="008E410E"/>
    <w:rsid w:val="008E72A8"/>
    <w:rsid w:val="008F2CAE"/>
    <w:rsid w:val="008F4146"/>
    <w:rsid w:val="008F4795"/>
    <w:rsid w:val="00902006"/>
    <w:rsid w:val="00912D53"/>
    <w:rsid w:val="009153AC"/>
    <w:rsid w:val="0091617F"/>
    <w:rsid w:val="00920BB3"/>
    <w:rsid w:val="00926E80"/>
    <w:rsid w:val="009271B5"/>
    <w:rsid w:val="00930C09"/>
    <w:rsid w:val="009328CD"/>
    <w:rsid w:val="00936E22"/>
    <w:rsid w:val="00940DE5"/>
    <w:rsid w:val="00942F2F"/>
    <w:rsid w:val="009433D3"/>
    <w:rsid w:val="00944504"/>
    <w:rsid w:val="009473AB"/>
    <w:rsid w:val="00951968"/>
    <w:rsid w:val="009560D2"/>
    <w:rsid w:val="00961BCC"/>
    <w:rsid w:val="009626E7"/>
    <w:rsid w:val="009652BA"/>
    <w:rsid w:val="00966C2A"/>
    <w:rsid w:val="00970ECA"/>
    <w:rsid w:val="00971F27"/>
    <w:rsid w:val="00974428"/>
    <w:rsid w:val="009777CB"/>
    <w:rsid w:val="0098450D"/>
    <w:rsid w:val="009923BC"/>
    <w:rsid w:val="00995DEE"/>
    <w:rsid w:val="00997916"/>
    <w:rsid w:val="00997FC3"/>
    <w:rsid w:val="009A4F6B"/>
    <w:rsid w:val="009A6697"/>
    <w:rsid w:val="009B2076"/>
    <w:rsid w:val="009B509A"/>
    <w:rsid w:val="009C453D"/>
    <w:rsid w:val="009C6B17"/>
    <w:rsid w:val="009C79C5"/>
    <w:rsid w:val="009D144F"/>
    <w:rsid w:val="009D5B37"/>
    <w:rsid w:val="009D60FC"/>
    <w:rsid w:val="009E12AD"/>
    <w:rsid w:val="009E64C5"/>
    <w:rsid w:val="009F033B"/>
    <w:rsid w:val="009F5A3F"/>
    <w:rsid w:val="009F65CF"/>
    <w:rsid w:val="00A0016F"/>
    <w:rsid w:val="00A07590"/>
    <w:rsid w:val="00A139B1"/>
    <w:rsid w:val="00A156DC"/>
    <w:rsid w:val="00A15DAF"/>
    <w:rsid w:val="00A17D72"/>
    <w:rsid w:val="00A250BA"/>
    <w:rsid w:val="00A2519B"/>
    <w:rsid w:val="00A258FB"/>
    <w:rsid w:val="00A30463"/>
    <w:rsid w:val="00A32146"/>
    <w:rsid w:val="00A34D15"/>
    <w:rsid w:val="00A36AFB"/>
    <w:rsid w:val="00A36D92"/>
    <w:rsid w:val="00A42CFE"/>
    <w:rsid w:val="00A43FE7"/>
    <w:rsid w:val="00A45BCC"/>
    <w:rsid w:val="00A506E2"/>
    <w:rsid w:val="00A5153C"/>
    <w:rsid w:val="00A60211"/>
    <w:rsid w:val="00A60972"/>
    <w:rsid w:val="00A63364"/>
    <w:rsid w:val="00A64AA5"/>
    <w:rsid w:val="00A66E1B"/>
    <w:rsid w:val="00A67015"/>
    <w:rsid w:val="00A709DD"/>
    <w:rsid w:val="00A7375F"/>
    <w:rsid w:val="00A73C7A"/>
    <w:rsid w:val="00A84CFC"/>
    <w:rsid w:val="00A93363"/>
    <w:rsid w:val="00A93676"/>
    <w:rsid w:val="00A93B70"/>
    <w:rsid w:val="00A950E8"/>
    <w:rsid w:val="00A9781C"/>
    <w:rsid w:val="00AA2529"/>
    <w:rsid w:val="00AA70FF"/>
    <w:rsid w:val="00AB3A1B"/>
    <w:rsid w:val="00AB4743"/>
    <w:rsid w:val="00AB79A5"/>
    <w:rsid w:val="00AC1CB8"/>
    <w:rsid w:val="00AC46D3"/>
    <w:rsid w:val="00AC6235"/>
    <w:rsid w:val="00AC7B1A"/>
    <w:rsid w:val="00AD0AA4"/>
    <w:rsid w:val="00AD4B49"/>
    <w:rsid w:val="00AD669B"/>
    <w:rsid w:val="00AD7ED9"/>
    <w:rsid w:val="00AE4888"/>
    <w:rsid w:val="00AF0354"/>
    <w:rsid w:val="00AF07F4"/>
    <w:rsid w:val="00AF2B4B"/>
    <w:rsid w:val="00AF3AAA"/>
    <w:rsid w:val="00AF46AB"/>
    <w:rsid w:val="00B01D2E"/>
    <w:rsid w:val="00B062CE"/>
    <w:rsid w:val="00B10F44"/>
    <w:rsid w:val="00B13837"/>
    <w:rsid w:val="00B17478"/>
    <w:rsid w:val="00B202EB"/>
    <w:rsid w:val="00B210DA"/>
    <w:rsid w:val="00B22E5D"/>
    <w:rsid w:val="00B25823"/>
    <w:rsid w:val="00B32324"/>
    <w:rsid w:val="00B37A74"/>
    <w:rsid w:val="00B4207B"/>
    <w:rsid w:val="00B43672"/>
    <w:rsid w:val="00B43D5D"/>
    <w:rsid w:val="00B46503"/>
    <w:rsid w:val="00B528EF"/>
    <w:rsid w:val="00B53236"/>
    <w:rsid w:val="00B601C2"/>
    <w:rsid w:val="00B70494"/>
    <w:rsid w:val="00B72BDC"/>
    <w:rsid w:val="00B73CCA"/>
    <w:rsid w:val="00B76292"/>
    <w:rsid w:val="00B77B4E"/>
    <w:rsid w:val="00B910D9"/>
    <w:rsid w:val="00B9429C"/>
    <w:rsid w:val="00B96486"/>
    <w:rsid w:val="00B96C8B"/>
    <w:rsid w:val="00B97AB1"/>
    <w:rsid w:val="00BA2D49"/>
    <w:rsid w:val="00BA3ECC"/>
    <w:rsid w:val="00BA50C8"/>
    <w:rsid w:val="00BB1980"/>
    <w:rsid w:val="00BB3623"/>
    <w:rsid w:val="00BB7D8A"/>
    <w:rsid w:val="00BC38AD"/>
    <w:rsid w:val="00BC46DE"/>
    <w:rsid w:val="00BD3BC3"/>
    <w:rsid w:val="00BD74BD"/>
    <w:rsid w:val="00BE2428"/>
    <w:rsid w:val="00BE3FBD"/>
    <w:rsid w:val="00BF0ED8"/>
    <w:rsid w:val="00BF522E"/>
    <w:rsid w:val="00BF6B91"/>
    <w:rsid w:val="00BF6C5F"/>
    <w:rsid w:val="00C022A0"/>
    <w:rsid w:val="00C03BA0"/>
    <w:rsid w:val="00C05B00"/>
    <w:rsid w:val="00C06960"/>
    <w:rsid w:val="00C12E19"/>
    <w:rsid w:val="00C34CA2"/>
    <w:rsid w:val="00C37B70"/>
    <w:rsid w:val="00C4608F"/>
    <w:rsid w:val="00C467B3"/>
    <w:rsid w:val="00C47763"/>
    <w:rsid w:val="00C53757"/>
    <w:rsid w:val="00C56CCD"/>
    <w:rsid w:val="00C60EB5"/>
    <w:rsid w:val="00C6557D"/>
    <w:rsid w:val="00C7081B"/>
    <w:rsid w:val="00C733F5"/>
    <w:rsid w:val="00C766A7"/>
    <w:rsid w:val="00C7690E"/>
    <w:rsid w:val="00C87AB0"/>
    <w:rsid w:val="00C87F24"/>
    <w:rsid w:val="00C9279A"/>
    <w:rsid w:val="00C970A4"/>
    <w:rsid w:val="00CA07BD"/>
    <w:rsid w:val="00CA15AD"/>
    <w:rsid w:val="00CA33CF"/>
    <w:rsid w:val="00CB0950"/>
    <w:rsid w:val="00CB6804"/>
    <w:rsid w:val="00CC16DD"/>
    <w:rsid w:val="00CC279D"/>
    <w:rsid w:val="00CC35DF"/>
    <w:rsid w:val="00CC3AD4"/>
    <w:rsid w:val="00CC3B89"/>
    <w:rsid w:val="00CC3F63"/>
    <w:rsid w:val="00CD00F5"/>
    <w:rsid w:val="00CE1136"/>
    <w:rsid w:val="00CE70E1"/>
    <w:rsid w:val="00CF12FA"/>
    <w:rsid w:val="00CF2F1F"/>
    <w:rsid w:val="00CF3931"/>
    <w:rsid w:val="00CF4660"/>
    <w:rsid w:val="00CF6803"/>
    <w:rsid w:val="00CF75DA"/>
    <w:rsid w:val="00D066C3"/>
    <w:rsid w:val="00D07691"/>
    <w:rsid w:val="00D07CF6"/>
    <w:rsid w:val="00D1256F"/>
    <w:rsid w:val="00D13247"/>
    <w:rsid w:val="00D138F3"/>
    <w:rsid w:val="00D148DC"/>
    <w:rsid w:val="00D1518D"/>
    <w:rsid w:val="00D15FCD"/>
    <w:rsid w:val="00D171C2"/>
    <w:rsid w:val="00D345DD"/>
    <w:rsid w:val="00D35CA9"/>
    <w:rsid w:val="00D4201C"/>
    <w:rsid w:val="00D423E8"/>
    <w:rsid w:val="00D46EB4"/>
    <w:rsid w:val="00D5619E"/>
    <w:rsid w:val="00D611C1"/>
    <w:rsid w:val="00D64D73"/>
    <w:rsid w:val="00D85B54"/>
    <w:rsid w:val="00D936DC"/>
    <w:rsid w:val="00DA00FA"/>
    <w:rsid w:val="00DA42ED"/>
    <w:rsid w:val="00DA4A35"/>
    <w:rsid w:val="00DA4B72"/>
    <w:rsid w:val="00DA5E6E"/>
    <w:rsid w:val="00DB4C2D"/>
    <w:rsid w:val="00DB4C85"/>
    <w:rsid w:val="00DB59EF"/>
    <w:rsid w:val="00DB78EF"/>
    <w:rsid w:val="00DC033E"/>
    <w:rsid w:val="00DC03EC"/>
    <w:rsid w:val="00DC3FED"/>
    <w:rsid w:val="00DC5981"/>
    <w:rsid w:val="00DD0271"/>
    <w:rsid w:val="00DD7AC4"/>
    <w:rsid w:val="00DE0F2E"/>
    <w:rsid w:val="00DE1A81"/>
    <w:rsid w:val="00DE3341"/>
    <w:rsid w:val="00DE669C"/>
    <w:rsid w:val="00DE72C8"/>
    <w:rsid w:val="00DE7964"/>
    <w:rsid w:val="00DF4113"/>
    <w:rsid w:val="00DF4887"/>
    <w:rsid w:val="00DF4BFA"/>
    <w:rsid w:val="00DF5DA0"/>
    <w:rsid w:val="00E0059A"/>
    <w:rsid w:val="00E01106"/>
    <w:rsid w:val="00E04F51"/>
    <w:rsid w:val="00E05D68"/>
    <w:rsid w:val="00E06430"/>
    <w:rsid w:val="00E06B13"/>
    <w:rsid w:val="00E152DC"/>
    <w:rsid w:val="00E21193"/>
    <w:rsid w:val="00E21E1D"/>
    <w:rsid w:val="00E229BF"/>
    <w:rsid w:val="00E23A61"/>
    <w:rsid w:val="00E41F04"/>
    <w:rsid w:val="00E43BEF"/>
    <w:rsid w:val="00E46293"/>
    <w:rsid w:val="00E5011C"/>
    <w:rsid w:val="00E517D0"/>
    <w:rsid w:val="00E54193"/>
    <w:rsid w:val="00E571C2"/>
    <w:rsid w:val="00E60953"/>
    <w:rsid w:val="00E62E3A"/>
    <w:rsid w:val="00E62F4D"/>
    <w:rsid w:val="00E63468"/>
    <w:rsid w:val="00E65D3A"/>
    <w:rsid w:val="00E72222"/>
    <w:rsid w:val="00E724D8"/>
    <w:rsid w:val="00E733AE"/>
    <w:rsid w:val="00E737A2"/>
    <w:rsid w:val="00E743DA"/>
    <w:rsid w:val="00E74A52"/>
    <w:rsid w:val="00E75025"/>
    <w:rsid w:val="00E81CBE"/>
    <w:rsid w:val="00E82EE5"/>
    <w:rsid w:val="00E839C4"/>
    <w:rsid w:val="00E85201"/>
    <w:rsid w:val="00E86A8C"/>
    <w:rsid w:val="00E86FA3"/>
    <w:rsid w:val="00E87CA7"/>
    <w:rsid w:val="00E921AD"/>
    <w:rsid w:val="00E93A6B"/>
    <w:rsid w:val="00EA7DF4"/>
    <w:rsid w:val="00EB01E4"/>
    <w:rsid w:val="00EB2186"/>
    <w:rsid w:val="00EB5548"/>
    <w:rsid w:val="00EB6618"/>
    <w:rsid w:val="00EC3A28"/>
    <w:rsid w:val="00EC5A7D"/>
    <w:rsid w:val="00EC6D76"/>
    <w:rsid w:val="00EC7099"/>
    <w:rsid w:val="00EC7E12"/>
    <w:rsid w:val="00ED0D06"/>
    <w:rsid w:val="00ED24AD"/>
    <w:rsid w:val="00ED25C6"/>
    <w:rsid w:val="00ED7BCC"/>
    <w:rsid w:val="00EE08A1"/>
    <w:rsid w:val="00EE36BD"/>
    <w:rsid w:val="00EE5320"/>
    <w:rsid w:val="00EF627A"/>
    <w:rsid w:val="00F02145"/>
    <w:rsid w:val="00F021B4"/>
    <w:rsid w:val="00F036B7"/>
    <w:rsid w:val="00F0387F"/>
    <w:rsid w:val="00F04E4B"/>
    <w:rsid w:val="00F077E5"/>
    <w:rsid w:val="00F108A7"/>
    <w:rsid w:val="00F113E6"/>
    <w:rsid w:val="00F12E32"/>
    <w:rsid w:val="00F12F9D"/>
    <w:rsid w:val="00F131F8"/>
    <w:rsid w:val="00F16FBB"/>
    <w:rsid w:val="00F22188"/>
    <w:rsid w:val="00F25B06"/>
    <w:rsid w:val="00F26478"/>
    <w:rsid w:val="00F45378"/>
    <w:rsid w:val="00F46EF8"/>
    <w:rsid w:val="00F53561"/>
    <w:rsid w:val="00F65168"/>
    <w:rsid w:val="00F66424"/>
    <w:rsid w:val="00F749DC"/>
    <w:rsid w:val="00F7609A"/>
    <w:rsid w:val="00F76DC3"/>
    <w:rsid w:val="00F77B05"/>
    <w:rsid w:val="00F77CF7"/>
    <w:rsid w:val="00F8340A"/>
    <w:rsid w:val="00FA0A4E"/>
    <w:rsid w:val="00FA645D"/>
    <w:rsid w:val="00FB4F8F"/>
    <w:rsid w:val="00FC2CCC"/>
    <w:rsid w:val="00FC736D"/>
    <w:rsid w:val="00FD0CB5"/>
    <w:rsid w:val="00FD44ED"/>
    <w:rsid w:val="00FD47B0"/>
    <w:rsid w:val="00FD47D7"/>
    <w:rsid w:val="00FE4162"/>
    <w:rsid w:val="00FF59A5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8794F6A-6409-4AFD-858D-F13CF26F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E3DD-7BA0-458C-87C6-24AB76CD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11-11T05:24:00Z</cp:lastPrinted>
  <dcterms:created xsi:type="dcterms:W3CDTF">2020-08-14T14:55:00Z</dcterms:created>
  <dcterms:modified xsi:type="dcterms:W3CDTF">2020-08-14T14:55:00Z</dcterms:modified>
</cp:coreProperties>
</file>